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963F" w14:textId="66346B18" w:rsidR="008E46CF" w:rsidRPr="008E46CF" w:rsidRDefault="008E46CF">
      <w:pPr>
        <w:rPr>
          <w:noProof/>
          <w:sz w:val="32"/>
          <w:szCs w:val="36"/>
        </w:rPr>
      </w:pPr>
      <w:r>
        <w:rPr>
          <w:rFonts w:hint="eastAsia"/>
          <w:noProof/>
          <w:sz w:val="32"/>
          <w:szCs w:val="36"/>
        </w:rPr>
        <w:t>①獣害報告システム　LINE　QRコード追加</w:t>
      </w:r>
    </w:p>
    <w:p w14:paraId="2AEC7C7A" w14:textId="77777777" w:rsidR="008E46CF" w:rsidRDefault="008E46CF">
      <w:pPr>
        <w:rPr>
          <w:noProof/>
        </w:rPr>
      </w:pPr>
    </w:p>
    <w:p w14:paraId="5C22A80E" w14:textId="77777777" w:rsidR="008E46CF" w:rsidRDefault="008E46CF">
      <w:pPr>
        <w:rPr>
          <w:noProof/>
        </w:rPr>
      </w:pPr>
    </w:p>
    <w:p w14:paraId="052ED434" w14:textId="4606AB54" w:rsidR="004B031A" w:rsidRDefault="008E46CF">
      <w:r>
        <w:rPr>
          <w:noProof/>
        </w:rPr>
        <w:drawing>
          <wp:inline distT="0" distB="0" distL="0" distR="0" wp14:anchorId="5C906F75" wp14:editId="63726A25">
            <wp:extent cx="6863483" cy="43082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9250" t="19972" r="26656" b="30240"/>
                    <a:stretch/>
                  </pic:blipFill>
                  <pic:spPr bwMode="auto">
                    <a:xfrm>
                      <a:off x="0" y="0"/>
                      <a:ext cx="6941669" cy="4357307"/>
                    </a:xfrm>
                    <a:prstGeom prst="rect">
                      <a:avLst/>
                    </a:prstGeom>
                    <a:ln>
                      <a:noFill/>
                    </a:ln>
                    <a:extLst>
                      <a:ext uri="{53640926-AAD7-44D8-BBD7-CCE9431645EC}">
                        <a14:shadowObscured xmlns:a14="http://schemas.microsoft.com/office/drawing/2010/main"/>
                      </a:ext>
                    </a:extLst>
                  </pic:spPr>
                </pic:pic>
              </a:graphicData>
            </a:graphic>
          </wp:inline>
        </w:drawing>
      </w:r>
    </w:p>
    <w:p w14:paraId="08E77F53" w14:textId="375EFAC3" w:rsidR="000550DA" w:rsidRDefault="000550DA"/>
    <w:p w14:paraId="51C6E534" w14:textId="5653D7FA" w:rsidR="000550DA" w:rsidRDefault="000550DA"/>
    <w:p w14:paraId="699174B9" w14:textId="0C37D46C" w:rsidR="000550DA" w:rsidRDefault="000550DA"/>
    <w:p w14:paraId="54DCE656" w14:textId="397D4670" w:rsidR="000550DA" w:rsidRDefault="000550DA"/>
    <w:p w14:paraId="1603FE52" w14:textId="32405C24" w:rsidR="000550DA" w:rsidRDefault="000550DA"/>
    <w:p w14:paraId="6A1BAE70" w14:textId="42FFE4F7" w:rsidR="000550DA" w:rsidRDefault="000550DA"/>
    <w:p w14:paraId="6DFFAF3F" w14:textId="04F2E3B9" w:rsidR="000550DA" w:rsidRDefault="000550DA"/>
    <w:p w14:paraId="7516EFF8" w14:textId="0C00ED0A" w:rsidR="000550DA" w:rsidRDefault="000550DA"/>
    <w:p w14:paraId="1A925A7F" w14:textId="7BA68703" w:rsidR="000550DA" w:rsidRDefault="000550DA"/>
    <w:p w14:paraId="3E9665DE" w14:textId="2ACEBF28" w:rsidR="000550DA" w:rsidRDefault="000550DA"/>
    <w:p w14:paraId="58881C46" w14:textId="78B192DA" w:rsidR="000550DA" w:rsidRDefault="000550DA"/>
    <w:p w14:paraId="4F5BA4D6" w14:textId="09CF9876" w:rsidR="000550DA" w:rsidRDefault="000550DA"/>
    <w:p w14:paraId="7C189DDC" w14:textId="576D0D90" w:rsidR="000550DA" w:rsidRDefault="000550DA"/>
    <w:p w14:paraId="13842AA9" w14:textId="5D5D5E91" w:rsidR="000550DA" w:rsidRPr="000550DA" w:rsidRDefault="000550DA">
      <w:pPr>
        <w:rPr>
          <w:noProof/>
          <w:sz w:val="32"/>
          <w:szCs w:val="36"/>
        </w:rPr>
      </w:pPr>
      <w:r>
        <w:rPr>
          <w:rFonts w:hint="eastAsia"/>
          <w:noProof/>
          <w:sz w:val="32"/>
          <w:szCs w:val="36"/>
        </w:rPr>
        <w:lastRenderedPageBreak/>
        <w:t>②獣害報告をタップして「動物」を選択する</w:t>
      </w:r>
    </w:p>
    <w:p w14:paraId="0DAE24E8" w14:textId="711FB98C" w:rsidR="000550DA" w:rsidRDefault="000550DA">
      <w:r>
        <w:rPr>
          <w:noProof/>
        </w:rPr>
        <w:drawing>
          <wp:inline distT="0" distB="0" distL="0" distR="0" wp14:anchorId="45A6649C" wp14:editId="4F39A299">
            <wp:extent cx="3341077" cy="7331810"/>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541" t="15925" r="47084" b="8494"/>
                    <a:stretch/>
                  </pic:blipFill>
                  <pic:spPr bwMode="auto">
                    <a:xfrm>
                      <a:off x="0" y="0"/>
                      <a:ext cx="3341419" cy="7332561"/>
                    </a:xfrm>
                    <a:prstGeom prst="rect">
                      <a:avLst/>
                    </a:prstGeom>
                    <a:ln>
                      <a:noFill/>
                    </a:ln>
                    <a:extLst>
                      <a:ext uri="{53640926-AAD7-44D8-BBD7-CCE9431645EC}">
                        <a14:shadowObscured xmlns:a14="http://schemas.microsoft.com/office/drawing/2010/main"/>
                      </a:ext>
                    </a:extLst>
                  </pic:spPr>
                </pic:pic>
              </a:graphicData>
            </a:graphic>
          </wp:inline>
        </w:drawing>
      </w:r>
    </w:p>
    <w:p w14:paraId="691E1443" w14:textId="0637DDDE" w:rsidR="000550DA" w:rsidRDefault="000550DA"/>
    <w:p w14:paraId="28473D88" w14:textId="4367367D" w:rsidR="000550DA" w:rsidRPr="000550DA" w:rsidRDefault="000550DA">
      <w:pPr>
        <w:rPr>
          <w:sz w:val="32"/>
          <w:szCs w:val="36"/>
        </w:rPr>
      </w:pPr>
      <w:r>
        <w:rPr>
          <w:rFonts w:hint="eastAsia"/>
          <w:sz w:val="32"/>
          <w:szCs w:val="36"/>
        </w:rPr>
        <w:lastRenderedPageBreak/>
        <w:t>③「位置情報」を送信をタップ</w:t>
      </w:r>
    </w:p>
    <w:p w14:paraId="1A877440" w14:textId="69A235A5" w:rsidR="000550DA" w:rsidRDefault="000550DA">
      <w:r>
        <w:rPr>
          <w:noProof/>
        </w:rPr>
        <w:drawing>
          <wp:inline distT="0" distB="0" distL="0" distR="0" wp14:anchorId="463F5DBF" wp14:editId="41A71061">
            <wp:extent cx="3736731" cy="67729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150" t="17080" r="47572" b="19232"/>
                    <a:stretch/>
                  </pic:blipFill>
                  <pic:spPr bwMode="auto">
                    <a:xfrm>
                      <a:off x="0" y="0"/>
                      <a:ext cx="3757345" cy="6810274"/>
                    </a:xfrm>
                    <a:prstGeom prst="rect">
                      <a:avLst/>
                    </a:prstGeom>
                    <a:ln>
                      <a:noFill/>
                    </a:ln>
                    <a:extLst>
                      <a:ext uri="{53640926-AAD7-44D8-BBD7-CCE9431645EC}">
                        <a14:shadowObscured xmlns:a14="http://schemas.microsoft.com/office/drawing/2010/main"/>
                      </a:ext>
                    </a:extLst>
                  </pic:spPr>
                </pic:pic>
              </a:graphicData>
            </a:graphic>
          </wp:inline>
        </w:drawing>
      </w:r>
    </w:p>
    <w:p w14:paraId="0EF0EBC9" w14:textId="6870C442" w:rsidR="000550DA" w:rsidRDefault="000550DA"/>
    <w:p w14:paraId="49260E96" w14:textId="540A7EF0" w:rsidR="000550DA" w:rsidRDefault="000550DA"/>
    <w:p w14:paraId="31B48CFD" w14:textId="76918A8B" w:rsidR="000550DA" w:rsidRDefault="000550DA"/>
    <w:p w14:paraId="487CDF05" w14:textId="7984ABA3" w:rsidR="000550DA" w:rsidRDefault="000550DA"/>
    <w:p w14:paraId="71B990D6" w14:textId="6DECFA25" w:rsidR="000550DA" w:rsidRPr="000550DA" w:rsidRDefault="000550DA">
      <w:pPr>
        <w:rPr>
          <w:sz w:val="32"/>
          <w:szCs w:val="36"/>
        </w:rPr>
      </w:pPr>
      <w:r>
        <w:rPr>
          <w:rFonts w:hint="eastAsia"/>
          <w:sz w:val="32"/>
          <w:szCs w:val="36"/>
        </w:rPr>
        <w:lastRenderedPageBreak/>
        <w:t>④地図を移動して被害場所に合わせて「送信」</w:t>
      </w:r>
    </w:p>
    <w:p w14:paraId="6243F340" w14:textId="374558A0" w:rsidR="000550DA" w:rsidRDefault="000550DA">
      <w:r>
        <w:rPr>
          <w:noProof/>
        </w:rPr>
        <w:drawing>
          <wp:inline distT="0" distB="0" distL="0" distR="0" wp14:anchorId="520741D2" wp14:editId="5D5E8D32">
            <wp:extent cx="4466492" cy="74942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500" t="14769" r="47735" b="22967"/>
                    <a:stretch/>
                  </pic:blipFill>
                  <pic:spPr bwMode="auto">
                    <a:xfrm>
                      <a:off x="0" y="0"/>
                      <a:ext cx="4484544" cy="7524560"/>
                    </a:xfrm>
                    <a:prstGeom prst="rect">
                      <a:avLst/>
                    </a:prstGeom>
                    <a:ln>
                      <a:noFill/>
                    </a:ln>
                    <a:extLst>
                      <a:ext uri="{53640926-AAD7-44D8-BBD7-CCE9431645EC}">
                        <a14:shadowObscured xmlns:a14="http://schemas.microsoft.com/office/drawing/2010/main"/>
                      </a:ext>
                    </a:extLst>
                  </pic:spPr>
                </pic:pic>
              </a:graphicData>
            </a:graphic>
          </wp:inline>
        </w:drawing>
      </w:r>
    </w:p>
    <w:p w14:paraId="7A65BD46" w14:textId="6E4823CE" w:rsidR="000550DA" w:rsidRDefault="000550DA"/>
    <w:p w14:paraId="6092937D" w14:textId="45381126" w:rsidR="000550DA" w:rsidRPr="000550DA" w:rsidRDefault="000550DA">
      <w:pPr>
        <w:rPr>
          <w:sz w:val="32"/>
          <w:szCs w:val="36"/>
        </w:rPr>
      </w:pPr>
      <w:r>
        <w:rPr>
          <w:rFonts w:hint="eastAsia"/>
          <w:sz w:val="32"/>
          <w:szCs w:val="36"/>
        </w:rPr>
        <w:lastRenderedPageBreak/>
        <w:t>⑤被害状況の写真を送ることが出来る</w:t>
      </w:r>
    </w:p>
    <w:p w14:paraId="5FD08C50" w14:textId="12F6C0D0" w:rsidR="000550DA" w:rsidRDefault="000550DA">
      <w:r>
        <w:rPr>
          <w:noProof/>
        </w:rPr>
        <w:drawing>
          <wp:inline distT="0" distB="0" distL="0" distR="0" wp14:anchorId="4D26AD04" wp14:editId="72B4127D">
            <wp:extent cx="4636332" cy="76012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498" t="17374" r="47572" b="16589"/>
                    <a:stretch/>
                  </pic:blipFill>
                  <pic:spPr bwMode="auto">
                    <a:xfrm>
                      <a:off x="0" y="0"/>
                      <a:ext cx="4664954" cy="7648151"/>
                    </a:xfrm>
                    <a:prstGeom prst="rect">
                      <a:avLst/>
                    </a:prstGeom>
                    <a:ln>
                      <a:noFill/>
                    </a:ln>
                    <a:extLst>
                      <a:ext uri="{53640926-AAD7-44D8-BBD7-CCE9431645EC}">
                        <a14:shadowObscured xmlns:a14="http://schemas.microsoft.com/office/drawing/2010/main"/>
                      </a:ext>
                    </a:extLst>
                  </pic:spPr>
                </pic:pic>
              </a:graphicData>
            </a:graphic>
          </wp:inline>
        </w:drawing>
      </w:r>
    </w:p>
    <w:p w14:paraId="1F4FB585" w14:textId="5D859F1A" w:rsidR="000550DA" w:rsidRPr="000550DA" w:rsidRDefault="000550DA">
      <w:pPr>
        <w:rPr>
          <w:sz w:val="32"/>
          <w:szCs w:val="36"/>
        </w:rPr>
      </w:pPr>
      <w:r>
        <w:rPr>
          <w:rFonts w:hint="eastAsia"/>
          <w:sz w:val="32"/>
          <w:szCs w:val="36"/>
        </w:rPr>
        <w:lastRenderedPageBreak/>
        <w:t>⑥動物選択～位置送信～写真送信の３ステップで完了</w:t>
      </w:r>
    </w:p>
    <w:p w14:paraId="4D7FF132" w14:textId="572D3F54" w:rsidR="000550DA" w:rsidRDefault="000550DA">
      <w:r>
        <w:rPr>
          <w:noProof/>
        </w:rPr>
        <w:drawing>
          <wp:inline distT="0" distB="0" distL="0" distR="0" wp14:anchorId="11CB6F71" wp14:editId="128CAC47">
            <wp:extent cx="4765040" cy="4528038"/>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13" t="17371" r="47572" b="26452"/>
                    <a:stretch/>
                  </pic:blipFill>
                  <pic:spPr bwMode="auto">
                    <a:xfrm>
                      <a:off x="0" y="0"/>
                      <a:ext cx="4829920" cy="4589691"/>
                    </a:xfrm>
                    <a:prstGeom prst="rect">
                      <a:avLst/>
                    </a:prstGeom>
                    <a:ln>
                      <a:noFill/>
                    </a:ln>
                    <a:extLst>
                      <a:ext uri="{53640926-AAD7-44D8-BBD7-CCE9431645EC}">
                        <a14:shadowObscured xmlns:a14="http://schemas.microsoft.com/office/drawing/2010/main"/>
                      </a:ext>
                    </a:extLst>
                  </pic:spPr>
                </pic:pic>
              </a:graphicData>
            </a:graphic>
          </wp:inline>
        </w:drawing>
      </w:r>
    </w:p>
    <w:p w14:paraId="7DE36E07" w14:textId="6DBCD52B" w:rsidR="000550DA" w:rsidRDefault="000550DA">
      <w:pPr>
        <w:rPr>
          <w:sz w:val="32"/>
          <w:szCs w:val="36"/>
        </w:rPr>
      </w:pPr>
      <w:r>
        <w:rPr>
          <w:rFonts w:hint="eastAsia"/>
          <w:sz w:val="32"/>
          <w:szCs w:val="36"/>
        </w:rPr>
        <w:t>※操作時間は１５分以内でお願い致します。１５分を過ぎるとタイムアウトしてしまい最初の画面に戻ります。また、このシステムは電波の届かない所では使用できない為、林道内や山の中で「獣害報告」をした場合には、写真だけとってお</w:t>
      </w:r>
      <w:r w:rsidR="00C72485">
        <w:rPr>
          <w:rFonts w:hint="eastAsia"/>
          <w:sz w:val="32"/>
          <w:szCs w:val="36"/>
        </w:rPr>
        <w:t>き、電波の届く位置に戻り次第、獣種を選択して、目撃した場所に地図のカーソルを合わせて写真と一緒に報告していただく事も可能です。</w:t>
      </w:r>
    </w:p>
    <w:p w14:paraId="004AB48E" w14:textId="61B7406D" w:rsidR="000904B7" w:rsidRDefault="000904B7">
      <w:pPr>
        <w:rPr>
          <w:sz w:val="32"/>
          <w:szCs w:val="36"/>
        </w:rPr>
      </w:pPr>
      <w:r>
        <w:rPr>
          <w:rFonts w:hint="eastAsia"/>
          <w:sz w:val="32"/>
          <w:szCs w:val="36"/>
        </w:rPr>
        <w:lastRenderedPageBreak/>
        <w:t>⑦「今日の状況」、「７日間の状況」は当日と１週間の獣害報告データを確認することができる。どちらを開いても全町図（マップ）が表示される</w:t>
      </w:r>
    </w:p>
    <w:p w14:paraId="318A9F96" w14:textId="67CE6D9F" w:rsidR="000904B7" w:rsidRDefault="000904B7">
      <w:pPr>
        <w:rPr>
          <w:sz w:val="32"/>
          <w:szCs w:val="36"/>
        </w:rPr>
      </w:pPr>
      <w:r>
        <w:rPr>
          <w:noProof/>
        </w:rPr>
        <w:drawing>
          <wp:inline distT="0" distB="0" distL="0" distR="0" wp14:anchorId="7FF1D198" wp14:editId="40DC8B07">
            <wp:extent cx="4431323" cy="2011680"/>
            <wp:effectExtent l="0" t="0" r="762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37" t="14885" r="35975" b="59404"/>
                    <a:stretch/>
                  </pic:blipFill>
                  <pic:spPr bwMode="auto">
                    <a:xfrm>
                      <a:off x="0" y="0"/>
                      <a:ext cx="4493216" cy="2039777"/>
                    </a:xfrm>
                    <a:prstGeom prst="rect">
                      <a:avLst/>
                    </a:prstGeom>
                    <a:ln>
                      <a:noFill/>
                    </a:ln>
                    <a:extLst>
                      <a:ext uri="{53640926-AAD7-44D8-BBD7-CCE9431645EC}">
                        <a14:shadowObscured xmlns:a14="http://schemas.microsoft.com/office/drawing/2010/main"/>
                      </a:ext>
                    </a:extLst>
                  </pic:spPr>
                </pic:pic>
              </a:graphicData>
            </a:graphic>
          </wp:inline>
        </w:drawing>
      </w:r>
    </w:p>
    <w:p w14:paraId="0E0FD7B3" w14:textId="4996014F" w:rsidR="000904B7" w:rsidRDefault="000904B7">
      <w:pPr>
        <w:rPr>
          <w:sz w:val="32"/>
          <w:szCs w:val="36"/>
        </w:rPr>
      </w:pPr>
      <w:r>
        <w:rPr>
          <w:rFonts w:hint="eastAsia"/>
          <w:sz w:val="32"/>
          <w:szCs w:val="36"/>
        </w:rPr>
        <w:t>三本線マークをタップすると、期間のページと「本日の状況」、「７日間の状況」、「３０日間の状況」といったページが表示される。</w:t>
      </w:r>
    </w:p>
    <w:p w14:paraId="7D341064" w14:textId="1D828804" w:rsidR="000904B7" w:rsidRDefault="000904B7">
      <w:pPr>
        <w:rPr>
          <w:sz w:val="32"/>
          <w:szCs w:val="36"/>
        </w:rPr>
      </w:pPr>
      <w:r>
        <w:rPr>
          <w:noProof/>
        </w:rPr>
        <w:drawing>
          <wp:inline distT="0" distB="0" distL="0" distR="0" wp14:anchorId="4C994526" wp14:editId="3255B80D">
            <wp:extent cx="5372100" cy="3295015"/>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216" t="27188" r="24452" b="4094"/>
                    <a:stretch/>
                  </pic:blipFill>
                  <pic:spPr bwMode="auto">
                    <a:xfrm>
                      <a:off x="0" y="0"/>
                      <a:ext cx="5405735" cy="3315645"/>
                    </a:xfrm>
                    <a:prstGeom prst="rect">
                      <a:avLst/>
                    </a:prstGeom>
                    <a:ln>
                      <a:noFill/>
                    </a:ln>
                    <a:extLst>
                      <a:ext uri="{53640926-AAD7-44D8-BBD7-CCE9431645EC}">
                        <a14:shadowObscured xmlns:a14="http://schemas.microsoft.com/office/drawing/2010/main"/>
                      </a:ext>
                    </a:extLst>
                  </pic:spPr>
                </pic:pic>
              </a:graphicData>
            </a:graphic>
          </wp:inline>
        </w:drawing>
      </w:r>
    </w:p>
    <w:p w14:paraId="33A8CB42" w14:textId="25752441" w:rsidR="000904B7" w:rsidRDefault="000904B7">
      <w:pPr>
        <w:rPr>
          <w:sz w:val="32"/>
          <w:szCs w:val="36"/>
        </w:rPr>
      </w:pPr>
      <w:r>
        <w:rPr>
          <w:rFonts w:hint="eastAsia"/>
          <w:sz w:val="32"/>
          <w:szCs w:val="36"/>
        </w:rPr>
        <w:lastRenderedPageBreak/>
        <w:t>①の部分をタップするとカレンダーがでてきて始まりの日付を選択。②の部分をタップして</w:t>
      </w:r>
      <w:r w:rsidR="00170226">
        <w:rPr>
          <w:rFonts w:hint="eastAsia"/>
          <w:sz w:val="32"/>
          <w:szCs w:val="36"/>
        </w:rPr>
        <w:t>確認したい終わりの日付を選択。③で期間をタップすると選択した期間中のデータをみることができる。獣害報告があった場所にそれぞれの獣種のピンが刺さっている。</w:t>
      </w:r>
    </w:p>
    <w:p w14:paraId="32816939" w14:textId="19FCA2EA" w:rsidR="000904B7" w:rsidRDefault="000904B7">
      <w:pPr>
        <w:rPr>
          <w:sz w:val="32"/>
          <w:szCs w:val="36"/>
        </w:rPr>
      </w:pPr>
      <w:r>
        <w:rPr>
          <w:noProof/>
        </w:rPr>
        <w:drawing>
          <wp:inline distT="0" distB="0" distL="0" distR="0" wp14:anchorId="7B0A6F12" wp14:editId="6DA22828">
            <wp:extent cx="5748655" cy="5644661"/>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64" t="15923" r="32267" b="20963"/>
                    <a:stretch/>
                  </pic:blipFill>
                  <pic:spPr bwMode="auto">
                    <a:xfrm>
                      <a:off x="0" y="0"/>
                      <a:ext cx="5835893" cy="5730321"/>
                    </a:xfrm>
                    <a:prstGeom prst="rect">
                      <a:avLst/>
                    </a:prstGeom>
                    <a:ln>
                      <a:noFill/>
                    </a:ln>
                    <a:extLst>
                      <a:ext uri="{53640926-AAD7-44D8-BBD7-CCE9431645EC}">
                        <a14:shadowObscured xmlns:a14="http://schemas.microsoft.com/office/drawing/2010/main"/>
                      </a:ext>
                    </a:extLst>
                  </pic:spPr>
                </pic:pic>
              </a:graphicData>
            </a:graphic>
          </wp:inline>
        </w:drawing>
      </w:r>
    </w:p>
    <w:p w14:paraId="495D0454" w14:textId="77777777" w:rsidR="00170226" w:rsidRDefault="00170226">
      <w:pPr>
        <w:rPr>
          <w:noProof/>
        </w:rPr>
      </w:pPr>
    </w:p>
    <w:p w14:paraId="417E6512" w14:textId="5A42CCC5" w:rsidR="00170226" w:rsidRPr="00170226" w:rsidRDefault="00170226">
      <w:pPr>
        <w:rPr>
          <w:noProof/>
          <w:sz w:val="32"/>
          <w:szCs w:val="36"/>
        </w:rPr>
      </w:pPr>
      <w:r>
        <w:rPr>
          <w:rFonts w:hint="eastAsia"/>
          <w:noProof/>
          <w:sz w:val="32"/>
          <w:szCs w:val="36"/>
        </w:rPr>
        <w:lastRenderedPageBreak/>
        <w:t>詳細を確認するのであれば上段の④「マップ表示⇔リスト表示」をタップし、「リスト表示」に切り替えるとカレンダーが下部に表示される。獣害報告があった場合は日付部分にどの動物の獣害報告がされているかが記載されており、確認できる。</w:t>
      </w:r>
    </w:p>
    <w:p w14:paraId="0C02A18F" w14:textId="03B1BE9F" w:rsidR="00170226" w:rsidRDefault="00170226">
      <w:pPr>
        <w:rPr>
          <w:sz w:val="32"/>
          <w:szCs w:val="36"/>
        </w:rPr>
      </w:pPr>
      <w:r>
        <w:rPr>
          <w:noProof/>
        </w:rPr>
        <w:drawing>
          <wp:inline distT="0" distB="0" distL="0" distR="0" wp14:anchorId="200716B7" wp14:editId="1B46BC47">
            <wp:extent cx="6115050" cy="551277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636" t="32427" r="30965" b="18637"/>
                    <a:stretch/>
                  </pic:blipFill>
                  <pic:spPr bwMode="auto">
                    <a:xfrm>
                      <a:off x="0" y="0"/>
                      <a:ext cx="6289752" cy="5670273"/>
                    </a:xfrm>
                    <a:prstGeom prst="rect">
                      <a:avLst/>
                    </a:prstGeom>
                    <a:ln>
                      <a:noFill/>
                    </a:ln>
                    <a:extLst>
                      <a:ext uri="{53640926-AAD7-44D8-BBD7-CCE9431645EC}">
                        <a14:shadowObscured xmlns:a14="http://schemas.microsoft.com/office/drawing/2010/main"/>
                      </a:ext>
                    </a:extLst>
                  </pic:spPr>
                </pic:pic>
              </a:graphicData>
            </a:graphic>
          </wp:inline>
        </w:drawing>
      </w:r>
    </w:p>
    <w:p w14:paraId="594586EB" w14:textId="7617FFB0" w:rsidR="00AD0E6D" w:rsidRDefault="00170226">
      <w:pPr>
        <w:rPr>
          <w:rFonts w:hint="eastAsia"/>
          <w:sz w:val="32"/>
          <w:szCs w:val="36"/>
        </w:rPr>
      </w:pPr>
      <w:r>
        <w:rPr>
          <w:rFonts w:hint="eastAsia"/>
          <w:sz w:val="32"/>
          <w:szCs w:val="36"/>
        </w:rPr>
        <w:lastRenderedPageBreak/>
        <w:t>⑧「お知らせ表示」と「アラート表示」は管理側で利用するもの。</w:t>
      </w:r>
      <w:r w:rsidR="00D1718C">
        <w:rPr>
          <w:rFonts w:hint="eastAsia"/>
          <w:sz w:val="32"/>
          <w:szCs w:val="36"/>
        </w:rPr>
        <w:t>例としてあげると</w:t>
      </w:r>
      <w:r>
        <w:rPr>
          <w:rFonts w:hint="eastAsia"/>
          <w:sz w:val="32"/>
          <w:szCs w:val="36"/>
        </w:rPr>
        <w:t>実用的に使用し始めた</w:t>
      </w:r>
      <w:r w:rsidR="00D1718C">
        <w:rPr>
          <w:rFonts w:hint="eastAsia"/>
          <w:sz w:val="32"/>
          <w:szCs w:val="36"/>
        </w:rPr>
        <w:t>時に熊の出没情報等を「お知らせ表示」で掲載</w:t>
      </w:r>
      <w:r w:rsidR="00AD0E6D">
        <w:rPr>
          <w:rFonts w:hint="eastAsia"/>
          <w:sz w:val="32"/>
          <w:szCs w:val="36"/>
        </w:rPr>
        <w:t>する</w:t>
      </w:r>
      <w:r w:rsidR="00D1718C">
        <w:rPr>
          <w:rFonts w:hint="eastAsia"/>
          <w:sz w:val="32"/>
          <w:szCs w:val="36"/>
        </w:rPr>
        <w:t>。システムのメンテナンス期間の周知を「アラート表示」で掲載と分けて使用する予定</w:t>
      </w:r>
      <w:r w:rsidR="00AD0E6D">
        <w:rPr>
          <w:rFonts w:hint="eastAsia"/>
          <w:sz w:val="32"/>
          <w:szCs w:val="36"/>
        </w:rPr>
        <w:t>。緊急的な連絡については「獣害報告」LINEアプリの方に町から直接LINEで通知する</w:t>
      </w:r>
      <w:r w:rsidR="00177440">
        <w:rPr>
          <w:rFonts w:hint="eastAsia"/>
          <w:sz w:val="32"/>
          <w:szCs w:val="36"/>
        </w:rPr>
        <w:t>。</w:t>
      </w:r>
    </w:p>
    <w:p w14:paraId="2843025D" w14:textId="2AFE8732" w:rsidR="00170226" w:rsidRPr="000550DA" w:rsidRDefault="00170226">
      <w:pPr>
        <w:rPr>
          <w:sz w:val="32"/>
          <w:szCs w:val="36"/>
        </w:rPr>
      </w:pPr>
      <w:r>
        <w:rPr>
          <w:noProof/>
        </w:rPr>
        <w:drawing>
          <wp:inline distT="0" distB="0" distL="0" distR="0" wp14:anchorId="01955B71" wp14:editId="0561FF31">
            <wp:extent cx="5406101" cy="3191608"/>
            <wp:effectExtent l="0" t="0" r="4445"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823" t="23165" r="37966" b="49328"/>
                    <a:stretch/>
                  </pic:blipFill>
                  <pic:spPr bwMode="auto">
                    <a:xfrm>
                      <a:off x="0" y="0"/>
                      <a:ext cx="5448211" cy="3216468"/>
                    </a:xfrm>
                    <a:prstGeom prst="rect">
                      <a:avLst/>
                    </a:prstGeom>
                    <a:ln>
                      <a:noFill/>
                    </a:ln>
                    <a:extLst>
                      <a:ext uri="{53640926-AAD7-44D8-BBD7-CCE9431645EC}">
                        <a14:shadowObscured xmlns:a14="http://schemas.microsoft.com/office/drawing/2010/main"/>
                      </a:ext>
                    </a:extLst>
                  </pic:spPr>
                </pic:pic>
              </a:graphicData>
            </a:graphic>
          </wp:inline>
        </w:drawing>
      </w:r>
    </w:p>
    <w:sectPr w:rsidR="00170226" w:rsidRPr="000550D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CF"/>
    <w:rsid w:val="000550DA"/>
    <w:rsid w:val="000904B7"/>
    <w:rsid w:val="00170226"/>
    <w:rsid w:val="00177440"/>
    <w:rsid w:val="004B031A"/>
    <w:rsid w:val="00576D7C"/>
    <w:rsid w:val="00625059"/>
    <w:rsid w:val="008E46CF"/>
    <w:rsid w:val="00AD0E6D"/>
    <w:rsid w:val="00C72485"/>
    <w:rsid w:val="00D17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80D93A"/>
  <w15:chartTrackingRefBased/>
  <w15:docId w15:val="{1D3D9A68-90AF-4DB5-A964-96E0BA05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3AF9-508A-4D8A-9E7B-000536D0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水 誠也</dc:creator>
  <cp:keywords/>
  <dc:description/>
  <cp:lastModifiedBy>高水 誠也</cp:lastModifiedBy>
  <cp:revision>3</cp:revision>
  <dcterms:created xsi:type="dcterms:W3CDTF">2024-03-11T04:25:00Z</dcterms:created>
  <dcterms:modified xsi:type="dcterms:W3CDTF">2024-03-11T07:23:00Z</dcterms:modified>
</cp:coreProperties>
</file>